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  第3版</w:t>
      </w:r>
    </w:p>
    <w:p>
      <w:r>
        <w:t>作者：吕云玲，南桂英主编；马俊英，蔡芬，李运梅，王玥副主编</w:t>
      </w:r>
    </w:p>
    <w:p>
      <w:r>
        <w:t>出版社：西安:第四军医大学出版社,2014.08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内科护理学  第3版 评论地址：https://www.jiaokey.com/book/detail/137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